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3A" w:rsidRPr="00402F6F" w:rsidRDefault="00CD373A" w:rsidP="00CD373A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402F6F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CD373A" w:rsidRPr="00402F6F" w:rsidRDefault="00CD373A" w:rsidP="00CD373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D373A" w:rsidRPr="00402F6F" w:rsidRDefault="00CD373A" w:rsidP="00CD373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D373A" w:rsidRPr="00402F6F" w:rsidRDefault="00CD373A" w:rsidP="00CD373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970094" w:rsidRPr="00402F6F" w:rsidRDefault="00970094" w:rsidP="0097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6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70094" w:rsidRPr="00402F6F" w:rsidTr="002235B0">
        <w:tc>
          <w:tcPr>
            <w:tcW w:w="9356" w:type="dxa"/>
          </w:tcPr>
          <w:p w:rsidR="00970094" w:rsidRPr="00402F6F" w:rsidRDefault="00970094" w:rsidP="0022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094" w:rsidRPr="00402F6F" w:rsidRDefault="00970094" w:rsidP="0097009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284"/>
        <w:gridCol w:w="3401"/>
      </w:tblGrid>
      <w:tr w:rsidR="00970094" w:rsidRPr="00402F6F" w:rsidTr="002235B0">
        <w:tc>
          <w:tcPr>
            <w:tcW w:w="5921" w:type="dxa"/>
          </w:tcPr>
          <w:p w:rsidR="00970094" w:rsidRPr="00402F6F" w:rsidRDefault="00970094" w:rsidP="002235B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/>
                <w:b/>
                <w:sz w:val="28"/>
                <w:szCs w:val="28"/>
              </w:rPr>
              <w:t>Мифепристон</w:t>
            </w:r>
          </w:p>
        </w:tc>
        <w:tc>
          <w:tcPr>
            <w:tcW w:w="284" w:type="dxa"/>
          </w:tcPr>
          <w:p w:rsidR="00970094" w:rsidRPr="00402F6F" w:rsidRDefault="00970094" w:rsidP="002235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970094" w:rsidRPr="00402F6F" w:rsidRDefault="00970094" w:rsidP="002235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70094" w:rsidRPr="00402F6F" w:rsidTr="002235B0">
        <w:tc>
          <w:tcPr>
            <w:tcW w:w="5921" w:type="dxa"/>
          </w:tcPr>
          <w:p w:rsidR="00970094" w:rsidRPr="00402F6F" w:rsidRDefault="00970094" w:rsidP="002235B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/>
                <w:b/>
                <w:sz w:val="28"/>
                <w:szCs w:val="28"/>
              </w:rPr>
              <w:t>Мифепристон</w:t>
            </w:r>
          </w:p>
        </w:tc>
        <w:tc>
          <w:tcPr>
            <w:tcW w:w="284" w:type="dxa"/>
          </w:tcPr>
          <w:p w:rsidR="00970094" w:rsidRPr="00402F6F" w:rsidRDefault="00970094" w:rsidP="002235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970094" w:rsidRPr="00402F6F" w:rsidRDefault="00970094" w:rsidP="002235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094" w:rsidRPr="00402F6F" w:rsidTr="002235B0">
        <w:tc>
          <w:tcPr>
            <w:tcW w:w="5921" w:type="dxa"/>
          </w:tcPr>
          <w:p w:rsidR="00970094" w:rsidRPr="00402F6F" w:rsidRDefault="00970094" w:rsidP="002235B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02F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fepristonum</w:t>
            </w:r>
            <w:proofErr w:type="spellEnd"/>
          </w:p>
        </w:tc>
        <w:tc>
          <w:tcPr>
            <w:tcW w:w="284" w:type="dxa"/>
          </w:tcPr>
          <w:p w:rsidR="00970094" w:rsidRPr="00402F6F" w:rsidRDefault="00970094" w:rsidP="002235B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:rsidR="00970094" w:rsidRPr="00402F6F" w:rsidRDefault="00970094" w:rsidP="002235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замен ВФС 42-3448-99</w:t>
            </w:r>
          </w:p>
        </w:tc>
      </w:tr>
    </w:tbl>
    <w:p w:rsidR="00970094" w:rsidRPr="00402F6F" w:rsidRDefault="00970094" w:rsidP="0097009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70094" w:rsidRPr="00402F6F" w:rsidTr="002235B0">
        <w:tc>
          <w:tcPr>
            <w:tcW w:w="9356" w:type="dxa"/>
          </w:tcPr>
          <w:p w:rsidR="00970094" w:rsidRPr="00402F6F" w:rsidRDefault="00970094" w:rsidP="0022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094" w:rsidRPr="00402F6F" w:rsidRDefault="00970094" w:rsidP="00970094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0094" w:rsidRPr="00402F6F" w:rsidTr="002235B0">
        <w:tc>
          <w:tcPr>
            <w:tcW w:w="9571" w:type="dxa"/>
            <w:gridSpan w:val="2"/>
          </w:tcPr>
          <w:p w:rsidR="00970094" w:rsidRPr="00402F6F" w:rsidRDefault="00970094" w:rsidP="0022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7</w:t>
            </w:r>
            <w:r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β</w:t>
            </w:r>
            <w:r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Гидрокси-11β-[</w:t>
            </w:r>
            <w:r w:rsidR="00AB6043"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(4-диметиламино)</w:t>
            </w:r>
            <w:r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енил]</w:t>
            </w:r>
            <w:r w:rsidR="00AB6043"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17α-(проп-1-инил)э</w:t>
            </w:r>
            <w:r w:rsidRPr="00402F6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ра-4,9-диен-3-он</w:t>
            </w:r>
          </w:p>
        </w:tc>
      </w:tr>
      <w:tr w:rsidR="00970094" w:rsidRPr="00402F6F" w:rsidTr="002235B0">
        <w:tc>
          <w:tcPr>
            <w:tcW w:w="9571" w:type="dxa"/>
            <w:gridSpan w:val="2"/>
          </w:tcPr>
          <w:p w:rsidR="00AB6043" w:rsidRPr="00402F6F" w:rsidRDefault="00AB6043" w:rsidP="002235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094" w:rsidRPr="00402F6F" w:rsidRDefault="00970094" w:rsidP="002235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02F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462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95pt;height:135.15pt" o:ole="">
                  <v:imagedata r:id="rId7" o:title=""/>
                </v:shape>
                <o:OLEObject Type="Embed" ProgID="ChemWindow.Document" ShapeID="_x0000_i1025" DrawAspect="Content" ObjectID="_1699783182" r:id="rId8"/>
              </w:object>
            </w:r>
          </w:p>
          <w:p w:rsidR="00AB6043" w:rsidRPr="00402F6F" w:rsidRDefault="00AB6043" w:rsidP="002235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70094" w:rsidRPr="00402F6F" w:rsidTr="002235B0">
        <w:tc>
          <w:tcPr>
            <w:tcW w:w="4785" w:type="dxa"/>
          </w:tcPr>
          <w:p w:rsidR="00970094" w:rsidRPr="00402F6F" w:rsidRDefault="00970094" w:rsidP="0022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970094" w:rsidRPr="00402F6F" w:rsidRDefault="00970094" w:rsidP="00223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726BE6"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429,6</w:t>
            </w:r>
          </w:p>
        </w:tc>
      </w:tr>
    </w:tbl>
    <w:p w:rsidR="00970094" w:rsidRPr="00402F6F" w:rsidRDefault="00970094" w:rsidP="009700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73A" w:rsidRPr="00402F6F" w:rsidRDefault="00CD373A" w:rsidP="00CD373A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одержит не менее 98,0 % и не более 102,0% </w:t>
      </w:r>
      <w:r w:rsidR="00665B47" w:rsidRPr="00402F6F">
        <w:rPr>
          <w:rFonts w:ascii="Times New Roman" w:hAnsi="Times New Roman"/>
          <w:b w:val="0"/>
          <w:color w:val="000000"/>
          <w:szCs w:val="28"/>
        </w:rPr>
        <w:t>мифепристона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40D33" w:rsidRPr="00402F6F">
        <w:rPr>
          <w:rFonts w:ascii="Times New Roman" w:hAnsi="Times New Roman"/>
          <w:b w:val="0"/>
          <w:color w:val="000000"/>
          <w:szCs w:val="28"/>
        </w:rPr>
        <w:t>C</w:t>
      </w:r>
      <w:r w:rsidR="00665B47" w:rsidRPr="00402F6F">
        <w:rPr>
          <w:rFonts w:ascii="Times New Roman" w:hAnsi="Times New Roman"/>
          <w:b w:val="0"/>
          <w:color w:val="000000"/>
          <w:szCs w:val="28"/>
          <w:vertAlign w:val="subscript"/>
        </w:rPr>
        <w:t>29</w:t>
      </w:r>
      <w:r w:rsidR="00540D33" w:rsidRPr="00402F6F">
        <w:rPr>
          <w:rFonts w:ascii="Times New Roman" w:hAnsi="Times New Roman"/>
          <w:b w:val="0"/>
          <w:color w:val="000000"/>
          <w:szCs w:val="28"/>
        </w:rPr>
        <w:t>H</w:t>
      </w:r>
      <w:r w:rsidR="00665B47" w:rsidRPr="00402F6F">
        <w:rPr>
          <w:rFonts w:ascii="Times New Roman" w:hAnsi="Times New Roman"/>
          <w:b w:val="0"/>
          <w:color w:val="000000"/>
          <w:szCs w:val="28"/>
          <w:vertAlign w:val="subscript"/>
        </w:rPr>
        <w:t>35</w:t>
      </w:r>
      <w:r w:rsidR="00540D33" w:rsidRPr="00402F6F">
        <w:rPr>
          <w:rFonts w:ascii="Times New Roman" w:hAnsi="Times New Roman"/>
          <w:b w:val="0"/>
          <w:color w:val="000000"/>
          <w:szCs w:val="28"/>
          <w:lang w:val="en-US"/>
        </w:rPr>
        <w:t>NO</w:t>
      </w:r>
      <w:r w:rsidR="00665B47" w:rsidRPr="00402F6F">
        <w:rPr>
          <w:rFonts w:ascii="Times New Roman" w:hAnsi="Times New Roman"/>
          <w:b w:val="0"/>
          <w:color w:val="000000"/>
          <w:szCs w:val="28"/>
          <w:vertAlign w:val="subscript"/>
        </w:rPr>
        <w:t xml:space="preserve">2 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в пересчёте на </w:t>
      </w:r>
      <w:r w:rsidR="007561F7" w:rsidRPr="00402F6F">
        <w:rPr>
          <w:rFonts w:ascii="Times New Roman" w:hAnsi="Times New Roman"/>
          <w:b w:val="0"/>
          <w:color w:val="000000"/>
          <w:szCs w:val="28"/>
        </w:rPr>
        <w:t xml:space="preserve">сухое </w:t>
      </w:r>
      <w:r w:rsidRPr="00402F6F">
        <w:rPr>
          <w:rFonts w:ascii="Times New Roman" w:hAnsi="Times New Roman"/>
          <w:b w:val="0"/>
          <w:color w:val="000000"/>
          <w:szCs w:val="28"/>
        </w:rPr>
        <w:t>вещество.</w:t>
      </w:r>
    </w:p>
    <w:p w:rsidR="00CD373A" w:rsidRPr="00402F6F" w:rsidRDefault="00CD373A" w:rsidP="00CD37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3403B" w:rsidRPr="00402F6F">
        <w:rPr>
          <w:rFonts w:ascii="Times New Roman" w:hAnsi="Times New Roman"/>
          <w:color w:val="000000"/>
          <w:sz w:val="28"/>
          <w:szCs w:val="28"/>
        </w:rPr>
        <w:t>светло-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 xml:space="preserve">жёлтого до </w:t>
      </w:r>
      <w:r w:rsidR="00827918" w:rsidRPr="00402F6F">
        <w:rPr>
          <w:rFonts w:ascii="Times New Roman" w:hAnsi="Times New Roman"/>
          <w:color w:val="000000"/>
          <w:sz w:val="28"/>
          <w:szCs w:val="28"/>
        </w:rPr>
        <w:t>жёлто</w:t>
      </w:r>
      <w:r w:rsidR="000C7374" w:rsidRPr="00402F6F">
        <w:rPr>
          <w:rFonts w:ascii="Times New Roman" w:hAnsi="Times New Roman"/>
          <w:color w:val="000000"/>
          <w:sz w:val="28"/>
          <w:szCs w:val="28"/>
        </w:rPr>
        <w:t>го</w:t>
      </w:r>
      <w:r w:rsidR="00827918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3B" w:rsidRPr="00402F6F">
        <w:rPr>
          <w:rFonts w:ascii="Times New Roman" w:hAnsi="Times New Roman"/>
          <w:color w:val="000000"/>
          <w:sz w:val="28"/>
          <w:szCs w:val="28"/>
        </w:rPr>
        <w:t xml:space="preserve">цвета с зеленоватым оттенком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кристаллический порошок.  </w:t>
      </w:r>
    </w:p>
    <w:p w:rsidR="00CD373A" w:rsidRPr="00402F6F" w:rsidRDefault="00CD373A" w:rsidP="00CD37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885922" w:rsidRPr="00402F6F">
        <w:rPr>
          <w:rFonts w:ascii="Times New Roman" w:hAnsi="Times New Roman"/>
          <w:color w:val="000000"/>
          <w:sz w:val="28"/>
          <w:szCs w:val="28"/>
        </w:rPr>
        <w:t>Легко растворим в хлороформе,</w:t>
      </w:r>
      <w:r w:rsidR="00885922" w:rsidRPr="00402F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 xml:space="preserve">растворим в </w:t>
      </w:r>
      <w:r w:rsidR="00885922" w:rsidRPr="00402F6F">
        <w:rPr>
          <w:rFonts w:ascii="Times New Roman" w:hAnsi="Times New Roman"/>
          <w:color w:val="000000"/>
          <w:sz w:val="28"/>
          <w:szCs w:val="28"/>
        </w:rPr>
        <w:t>спирте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="00885922" w:rsidRPr="00402F6F">
        <w:rPr>
          <w:rFonts w:ascii="Times New Roman" w:hAnsi="Times New Roman"/>
          <w:color w:val="000000"/>
          <w:sz w:val="28"/>
          <w:szCs w:val="28"/>
        </w:rPr>
        <w:t xml:space="preserve"> %, ацетоне, 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>практически нерастворим в воде.</w:t>
      </w:r>
    </w:p>
    <w:p w:rsidR="009615F0" w:rsidRPr="00402F6F" w:rsidRDefault="00CD373A" w:rsidP="005315A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792426" w:rsidRPr="00402F6F" w:rsidRDefault="0046255B" w:rsidP="005315A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1</w:t>
      </w:r>
      <w:r w:rsidR="00165142" w:rsidRPr="00402F6F">
        <w:rPr>
          <w:rFonts w:ascii="Times New Roman" w:hAnsi="Times New Roman"/>
          <w:i/>
          <w:color w:val="000000"/>
          <w:sz w:val="28"/>
          <w:szCs w:val="28"/>
        </w:rPr>
        <w:t>. </w:t>
      </w:r>
      <w:r w:rsidR="00E713D0" w:rsidRPr="00402F6F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E713D0" w:rsidRPr="00402F6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E713D0" w:rsidRPr="00402F6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D373A"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792426" w:rsidRPr="00402F6F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2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4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0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38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0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нм должен иметь максимум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ы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256</w:t>
      </w:r>
      <w:r w:rsidR="00DE4904">
        <w:rPr>
          <w:rFonts w:ascii="Times New Roman" w:hAnsi="Times New Roman"/>
          <w:color w:val="000000"/>
          <w:sz w:val="28"/>
          <w:szCs w:val="28"/>
        </w:rPr>
        <w:t> 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>нм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и 3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06</w:t>
      </w:r>
      <w:r w:rsidR="00DE4904">
        <w:rPr>
          <w:rFonts w:ascii="Times New Roman" w:hAnsi="Times New Roman"/>
          <w:color w:val="000000"/>
          <w:sz w:val="28"/>
          <w:szCs w:val="28"/>
        </w:rPr>
        <w:t> 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нм,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и минимум при 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276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нм. </w:t>
      </w:r>
    </w:p>
    <w:p w:rsidR="003E7A44" w:rsidRPr="00402F6F" w:rsidRDefault="003E7A44" w:rsidP="003E7A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Буферный раствор. </w:t>
      </w:r>
      <w:r w:rsidRPr="00402F6F">
        <w:rPr>
          <w:rFonts w:ascii="Times New Roman" w:hAnsi="Times New Roman"/>
          <w:color w:val="000000"/>
          <w:sz w:val="28"/>
          <w:szCs w:val="28"/>
        </w:rPr>
        <w:t>В мерную колбу вместимостью 200 мл помещают 50 мл калия дигидрофосфата раствора</w:t>
      </w:r>
      <w:r w:rsidR="00142E52" w:rsidRPr="00402F6F">
        <w:rPr>
          <w:rFonts w:ascii="Times New Roman" w:hAnsi="Times New Roman"/>
          <w:color w:val="000000"/>
          <w:sz w:val="28"/>
          <w:szCs w:val="28"/>
        </w:rPr>
        <w:t xml:space="preserve"> 0,2 М</w:t>
      </w:r>
      <w:r w:rsidRPr="00402F6F">
        <w:rPr>
          <w:rFonts w:ascii="Times New Roman" w:hAnsi="Times New Roman"/>
          <w:color w:val="000000"/>
          <w:sz w:val="28"/>
          <w:szCs w:val="28"/>
        </w:rPr>
        <w:t>, 24 мл натрия гидроксида раствора 0,2 М и доводят объём раствора водой до метки.</w:t>
      </w:r>
    </w:p>
    <w:p w:rsidR="003E7A44" w:rsidRPr="00402F6F" w:rsidRDefault="003E7A44" w:rsidP="003E7A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Срок годности раствора – 1 сутки.</w:t>
      </w:r>
    </w:p>
    <w:p w:rsidR="00CD373A" w:rsidRPr="00402F6F" w:rsidRDefault="00792426" w:rsidP="003E7A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3E7A44" w:rsidRPr="00402F6F">
        <w:rPr>
          <w:rFonts w:ascii="Times New Roman" w:hAnsi="Times New Roman"/>
          <w:color w:val="000000"/>
          <w:sz w:val="28"/>
          <w:szCs w:val="28"/>
        </w:rPr>
        <w:t>5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3E7A44" w:rsidRPr="00402F6F">
        <w:rPr>
          <w:rFonts w:ascii="Times New Roman" w:hAnsi="Times New Roman"/>
          <w:color w:val="000000"/>
          <w:sz w:val="28"/>
          <w:szCs w:val="28"/>
        </w:rPr>
        <w:t>5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0 мг субстанции, растворяют в 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35 мл спирта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 % и доводят объём раствора тем же растворителем до метки.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 мл помещают 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1,0 мл полученного раствора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25 мл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 xml:space="preserve">спирта 96 %, 20 мл воды, 10 мл буферного раствора 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спиртом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 %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E7A44" w:rsidRPr="00402F6F" w:rsidRDefault="003E7A44" w:rsidP="003E7A4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.</w:t>
      </w:r>
    </w:p>
    <w:p w:rsidR="0012353E" w:rsidRPr="00402F6F" w:rsidRDefault="0012353E" w:rsidP="005315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402F6F">
        <w:rPr>
          <w:rFonts w:ascii="Times New Roman" w:hAnsi="Times New Roman"/>
          <w:color w:val="000000"/>
          <w:sz w:val="28"/>
          <w:szCs w:val="28"/>
        </w:rPr>
        <w:t>. В мерную колбу вместимостью 50 мл помещают 25 мл спирта 9</w:t>
      </w:r>
      <w:r w:rsidR="00AD3066">
        <w:rPr>
          <w:rFonts w:ascii="Times New Roman" w:hAnsi="Times New Roman"/>
          <w:color w:val="000000"/>
          <w:sz w:val="28"/>
          <w:szCs w:val="28"/>
        </w:rPr>
        <w:t>6</w:t>
      </w:r>
      <w:r w:rsidRPr="00402F6F">
        <w:rPr>
          <w:rFonts w:ascii="Times New Roman" w:hAnsi="Times New Roman"/>
          <w:color w:val="000000"/>
          <w:sz w:val="28"/>
          <w:szCs w:val="28"/>
        </w:rPr>
        <w:t> %, 10 мл воды</w:t>
      </w:r>
      <w:r w:rsidR="00BD2675" w:rsidRPr="00402F6F">
        <w:rPr>
          <w:rFonts w:ascii="Times New Roman" w:hAnsi="Times New Roman"/>
          <w:color w:val="000000"/>
          <w:sz w:val="28"/>
          <w:szCs w:val="28"/>
        </w:rPr>
        <w:t>,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5 мл буферного раствора и доводят объём раствора спиртом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Pr="00402F6F">
        <w:rPr>
          <w:rFonts w:ascii="Times New Roman" w:hAnsi="Times New Roman"/>
          <w:color w:val="000000"/>
          <w:sz w:val="28"/>
          <w:szCs w:val="28"/>
        </w:rPr>
        <w:t> % до метки.</w:t>
      </w:r>
    </w:p>
    <w:p w:rsidR="00165142" w:rsidRPr="00402F6F" w:rsidRDefault="0046255B" w:rsidP="0016514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2</w:t>
      </w:r>
      <w:r w:rsidR="00165142" w:rsidRPr="00402F6F">
        <w:rPr>
          <w:rFonts w:ascii="Times New Roman" w:hAnsi="Times New Roman"/>
          <w:i/>
          <w:color w:val="000000"/>
          <w:sz w:val="28"/>
          <w:szCs w:val="28"/>
        </w:rPr>
        <w:t xml:space="preserve">. ВЭЖХ. </w:t>
      </w:r>
      <w:r w:rsidR="00165142" w:rsidRPr="00402F6F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65142" w:rsidRPr="00402F6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мифепристона</w:t>
      </w:r>
      <w:r w:rsidR="00165142" w:rsidRPr="00402F6F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мифепристона (раздел «Родственные примеси»).</w:t>
      </w:r>
    </w:p>
    <w:p w:rsidR="005315AB" w:rsidRPr="00402F6F" w:rsidRDefault="005315AB" w:rsidP="005315AB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От 19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2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до 196 °С (ОФС «Температура плавления», метод 1).</w:t>
      </w:r>
    </w:p>
    <w:p w:rsidR="005315AB" w:rsidRPr="00402F6F" w:rsidRDefault="005315AB" w:rsidP="009B2F2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402F6F">
        <w:rPr>
          <w:rFonts w:ascii="Times New Roman" w:hAnsi="Times New Roman"/>
          <w:color w:val="000000"/>
          <w:sz w:val="28"/>
          <w:szCs w:val="28"/>
        </w:rPr>
        <w:t>От +124 до +135 в пересч</w:t>
      </w:r>
      <w:r w:rsidR="00142E52" w:rsidRPr="00402F6F">
        <w:rPr>
          <w:rFonts w:ascii="Times New Roman" w:hAnsi="Times New Roman"/>
          <w:color w:val="000000"/>
          <w:sz w:val="28"/>
          <w:szCs w:val="28"/>
        </w:rPr>
        <w:t>ё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те на сухое вещество (2,5 % раствор субстанции в метиленхлориде, ОФС «Поляриметрия»).  </w:t>
      </w:r>
    </w:p>
    <w:p w:rsidR="002235B0" w:rsidRPr="00402F6F" w:rsidRDefault="00CD373A" w:rsidP="002235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5B0" w:rsidRPr="00402F6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 Все растворы защищают от действия света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Натрия дигидрофосфата раствор 0,05 М—ацетонитрил 35:65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Около 25 мг субстанции помещают в мерную колбу вместимостью 25 мл, прибавляют 15 мл ПФ, тщательно перемешивают и доводят объём полученного раствора растворителем до метки. 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стандартного образца мифепристона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. Около 50 мг (точная навеска) стандартного образца мифепристона помещают в мерную колбу вместимостью 50 мл, прибавляют 30 мл ПФ, встряхивают до растворения навески и доводят объём раствора тем же растворителем до метки. В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100 мл помещают 1,5 мл полученного раствора и доводят объём раствора ПФ до метки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50 мл помещают 10,0 мл раствора стандартного образца мифепристона и доводят объём раствора ПФ до метки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:</w:t>
      </w:r>
    </w:p>
    <w:tbl>
      <w:tblPr>
        <w:tblW w:w="9315" w:type="dxa"/>
        <w:tblLayout w:type="fixed"/>
        <w:tblLook w:val="04A0"/>
      </w:tblPr>
      <w:tblGrid>
        <w:gridCol w:w="2941"/>
        <w:gridCol w:w="6374"/>
      </w:tblGrid>
      <w:tr w:rsidR="002235B0" w:rsidRPr="00402F6F" w:rsidTr="002235B0">
        <w:trPr>
          <w:trHeight w:val="795"/>
        </w:trPr>
        <w:tc>
          <w:tcPr>
            <w:tcW w:w="2943" w:type="dxa"/>
            <w:hideMark/>
          </w:tcPr>
          <w:p w:rsidR="002235B0" w:rsidRPr="00402F6F" w:rsidRDefault="002235B0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hideMark/>
          </w:tcPr>
          <w:p w:rsidR="002235B0" w:rsidRPr="00402F6F" w:rsidRDefault="002235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× 4,6 мм, силикагель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 для хроматографии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км;</w:t>
            </w:r>
          </w:p>
        </w:tc>
      </w:tr>
      <w:tr w:rsidR="002235B0" w:rsidRPr="00402F6F" w:rsidTr="002235B0">
        <w:tc>
          <w:tcPr>
            <w:tcW w:w="2943" w:type="dxa"/>
            <w:hideMark/>
          </w:tcPr>
          <w:p w:rsidR="002235B0" w:rsidRPr="00402F6F" w:rsidRDefault="002235B0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  <w:hideMark/>
          </w:tcPr>
          <w:p w:rsidR="002235B0" w:rsidRPr="00402F6F" w:rsidRDefault="002235B0" w:rsidP="002235B0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2235B0" w:rsidRPr="00402F6F" w:rsidTr="002235B0">
        <w:tc>
          <w:tcPr>
            <w:tcW w:w="2943" w:type="dxa"/>
            <w:hideMark/>
          </w:tcPr>
          <w:p w:rsidR="002235B0" w:rsidRPr="00402F6F" w:rsidRDefault="002235B0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2235B0" w:rsidRPr="00402F6F" w:rsidRDefault="002235B0" w:rsidP="002235B0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2235B0" w:rsidRPr="00402F6F" w:rsidTr="002235B0">
        <w:tc>
          <w:tcPr>
            <w:tcW w:w="2943" w:type="dxa"/>
            <w:hideMark/>
          </w:tcPr>
          <w:p w:rsidR="002235B0" w:rsidRPr="00402F6F" w:rsidRDefault="002235B0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  <w:hideMark/>
          </w:tcPr>
          <w:p w:rsidR="002235B0" w:rsidRPr="00402F6F" w:rsidRDefault="002235B0" w:rsidP="002235B0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302 нм;</w:t>
            </w:r>
          </w:p>
        </w:tc>
      </w:tr>
      <w:tr w:rsidR="002235B0" w:rsidRPr="00402F6F" w:rsidTr="002235B0">
        <w:tc>
          <w:tcPr>
            <w:tcW w:w="2943" w:type="dxa"/>
            <w:hideMark/>
          </w:tcPr>
          <w:p w:rsidR="002235B0" w:rsidRPr="00402F6F" w:rsidRDefault="002235B0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  <w:hideMark/>
          </w:tcPr>
          <w:p w:rsidR="002235B0" w:rsidRPr="00402F6F" w:rsidRDefault="002235B0" w:rsidP="002235B0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20 мкл</w:t>
            </w:r>
            <w:r w:rsidRPr="00402F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2235B0" w:rsidRPr="00402F6F" w:rsidTr="002235B0">
        <w:tc>
          <w:tcPr>
            <w:tcW w:w="2943" w:type="dxa"/>
            <w:hideMark/>
          </w:tcPr>
          <w:p w:rsidR="002235B0" w:rsidRPr="00402F6F" w:rsidRDefault="002235B0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хроматографирования </w:t>
            </w:r>
          </w:p>
        </w:tc>
        <w:tc>
          <w:tcPr>
            <w:tcW w:w="6379" w:type="dxa"/>
            <w:vAlign w:val="bottom"/>
            <w:hideMark/>
          </w:tcPr>
          <w:p w:rsidR="002235B0" w:rsidRPr="00402F6F" w:rsidRDefault="002235B0" w:rsidP="002235B0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2,5-кратное от времени удерживания пика мифепристона.</w:t>
            </w:r>
          </w:p>
        </w:tc>
      </w:tr>
    </w:tbl>
    <w:p w:rsidR="002235B0" w:rsidRPr="00402F6F" w:rsidRDefault="002235B0" w:rsidP="002235B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стандартного образца мифепристона и испытуемый раствор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я удерживания </w:t>
      </w:r>
      <w:r w:rsidR="00481B8E" w:rsidRPr="00402F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ифепристон</w:t>
      </w:r>
      <w:r w:rsidR="00481B8E" w:rsidRPr="00402F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– около 8 мин.</w:t>
      </w:r>
    </w:p>
    <w:p w:rsidR="002235B0" w:rsidRPr="00402F6F" w:rsidRDefault="002235B0" w:rsidP="0092695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F6F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 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02F6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02F6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мифепристона </w:t>
      </w:r>
      <w:r w:rsidRPr="00402F6F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мифепристона: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02F6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402F6F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402F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02F6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) мифепристона должен быть не более 1,2;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Pr="00402F6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402F6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ифепристона должно быть не более 2,5 % (6 </w:t>
      </w:r>
      <w:r w:rsidR="00C912CC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– 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мифепристона</w:t>
      </w:r>
      <w:r w:rsidRPr="00402F6F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2235B0" w:rsidRPr="00402F6F" w:rsidRDefault="002235B0" w:rsidP="002235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 xml:space="preserve">Содержание каждой примеси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в субстанции</w:t>
      </w:r>
      <w:r w:rsidRPr="00402F6F">
        <w:rPr>
          <w:rFonts w:ascii="Times New Roman" w:hAnsi="Times New Roman"/>
          <w:sz w:val="28"/>
          <w:szCs w:val="28"/>
          <w:lang w:bidi="ru-RU"/>
        </w:rPr>
        <w:t xml:space="preserve"> в процентах (</w:t>
      </w:r>
      <w:r w:rsidRPr="00402F6F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402F6F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2235B0" w:rsidRPr="00402F6F" w:rsidRDefault="007A19B8" w:rsidP="002235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P·1,5·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50·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P·0,007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75"/>
        <w:gridCol w:w="993"/>
        <w:gridCol w:w="425"/>
        <w:gridCol w:w="7475"/>
      </w:tblGrid>
      <w:tr w:rsidR="002235B0" w:rsidRPr="00402F6F" w:rsidTr="002235B0">
        <w:trPr>
          <w:cantSplit/>
        </w:trPr>
        <w:tc>
          <w:tcPr>
            <w:tcW w:w="675" w:type="dxa"/>
            <w:hideMark/>
          </w:tcPr>
          <w:p w:rsidR="002235B0" w:rsidRPr="00402F6F" w:rsidRDefault="002235B0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hideMark/>
          </w:tcPr>
          <w:p w:rsidR="002235B0" w:rsidRPr="00402F6F" w:rsidRDefault="002235B0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02F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2235B0" w:rsidRPr="00402F6F" w:rsidRDefault="002235B0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475" w:type="dxa"/>
            <w:hideMark/>
          </w:tcPr>
          <w:p w:rsidR="002235B0" w:rsidRPr="00402F6F" w:rsidRDefault="002235B0" w:rsidP="002B23F2">
            <w:pPr>
              <w:pStyle w:val="a5"/>
              <w:tabs>
                <w:tab w:val="left" w:pos="1276"/>
              </w:tabs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2F6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2B23F2">
              <w:rPr>
                <w:rFonts w:ascii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402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235B0" w:rsidRPr="00402F6F" w:rsidTr="002235B0">
        <w:trPr>
          <w:cantSplit/>
        </w:trPr>
        <w:tc>
          <w:tcPr>
            <w:tcW w:w="675" w:type="dxa"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475" w:type="dxa"/>
            <w:hideMark/>
          </w:tcPr>
          <w:p w:rsidR="002235B0" w:rsidRPr="00402F6F" w:rsidRDefault="002235B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фепристона 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35B0" w:rsidRPr="00402F6F" w:rsidTr="002235B0">
        <w:trPr>
          <w:cantSplit/>
        </w:trPr>
        <w:tc>
          <w:tcPr>
            <w:tcW w:w="675" w:type="dxa"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02F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475" w:type="dxa"/>
            <w:hideMark/>
          </w:tcPr>
          <w:p w:rsidR="002235B0" w:rsidRPr="00402F6F" w:rsidRDefault="002235B0" w:rsidP="002235B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02F6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2235B0" w:rsidRPr="00402F6F" w:rsidTr="002235B0">
        <w:trPr>
          <w:cantSplit/>
        </w:trPr>
        <w:tc>
          <w:tcPr>
            <w:tcW w:w="675" w:type="dxa"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7475" w:type="dxa"/>
            <w:hideMark/>
          </w:tcPr>
          <w:p w:rsidR="002235B0" w:rsidRPr="00402F6F" w:rsidRDefault="002235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, мг;</w:t>
            </w:r>
          </w:p>
        </w:tc>
      </w:tr>
      <w:tr w:rsidR="002235B0" w:rsidRPr="00402F6F" w:rsidTr="002235B0">
        <w:trPr>
          <w:cantSplit/>
        </w:trPr>
        <w:tc>
          <w:tcPr>
            <w:tcW w:w="675" w:type="dxa"/>
          </w:tcPr>
          <w:p w:rsidR="002235B0" w:rsidRPr="00402F6F" w:rsidRDefault="002235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235B0" w:rsidRPr="00402F6F" w:rsidRDefault="002235B0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02F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2235B0" w:rsidRPr="00402F6F" w:rsidRDefault="002235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  <w:hideMark/>
          </w:tcPr>
          <w:p w:rsidR="002235B0" w:rsidRPr="00402F6F" w:rsidRDefault="002235B0" w:rsidP="002235B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02F6F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402F6F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402F6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2235B0" w:rsidRPr="00402F6F" w:rsidRDefault="002235B0" w:rsidP="002235B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35B0" w:rsidRPr="00402F6F" w:rsidRDefault="002235B0" w:rsidP="002235B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b w:val="0"/>
          <w:color w:val="000000"/>
          <w:szCs w:val="28"/>
        </w:rPr>
        <w:t>– любая примесь – не более 1,5 %;</w:t>
      </w:r>
    </w:p>
    <w:p w:rsidR="002235B0" w:rsidRPr="00402F6F" w:rsidRDefault="002235B0" w:rsidP="002235B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b w:val="0"/>
          <w:color w:val="000000"/>
          <w:szCs w:val="28"/>
        </w:rPr>
        <w:t>– сумма примесей – не более 3,0 %.</w:t>
      </w:r>
    </w:p>
    <w:p w:rsidR="002235B0" w:rsidRPr="00402F6F" w:rsidRDefault="002235B0" w:rsidP="002235B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402F6F">
        <w:rPr>
          <w:rFonts w:ascii="Times New Roman" w:hAnsi="Times New Roman"/>
          <w:color w:val="000000"/>
          <w:szCs w:val="28"/>
        </w:rPr>
        <w:t xml:space="preserve"> </w:t>
      </w:r>
      <w:r w:rsidRPr="00402F6F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402F6F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402F6F">
        <w:rPr>
          <w:rFonts w:ascii="Times New Roman" w:hAnsi="Times New Roman"/>
          <w:b w:val="0"/>
          <w:color w:val="000000"/>
          <w:szCs w:val="28"/>
        </w:rPr>
        <w:t>(не более 0,3 %).</w:t>
      </w:r>
    </w:p>
    <w:p w:rsidR="00946241" w:rsidRPr="00402F6F" w:rsidRDefault="005C308E" w:rsidP="00AB4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="00946241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</w:t>
      </w:r>
      <w:r w:rsidR="005315AB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946241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(ОФС  «Потеря в массе при высушивании», способ </w:t>
      </w:r>
      <w:r w:rsidR="005315AB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46241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5315AB" w:rsidRPr="00402F6F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около 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1 </w:t>
      </w:r>
      <w:r w:rsidR="005315AB" w:rsidRPr="00402F6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AB4D11" w:rsidRPr="00402F6F" w:rsidRDefault="00AB4D11" w:rsidP="00AB4D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>Сульфаты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Не более 0,05 % (ОФС «Сульфаты», метод 1). 0,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3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 г субстанции встряхивают в течение 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3</w:t>
      </w:r>
      <w:r w:rsidRPr="00402F6F">
        <w:rPr>
          <w:rFonts w:ascii="Times New Roman" w:hAnsi="Times New Roman"/>
          <w:color w:val="000000"/>
          <w:sz w:val="28"/>
          <w:szCs w:val="28"/>
        </w:rPr>
        <w:t> мин с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2C7" w:rsidRPr="00402F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2F6F">
        <w:rPr>
          <w:rFonts w:ascii="Times New Roman" w:hAnsi="Times New Roman" w:cs="Times New Roman"/>
          <w:sz w:val="28"/>
          <w:szCs w:val="28"/>
        </w:rPr>
        <w:t>5</w:t>
      </w:r>
      <w:r w:rsidR="00E412C7" w:rsidRPr="00402F6F">
        <w:rPr>
          <w:rFonts w:ascii="Times New Roman" w:hAnsi="Times New Roman" w:cs="Times New Roman"/>
          <w:sz w:val="28"/>
          <w:szCs w:val="28"/>
        </w:rPr>
        <w:t> </w:t>
      </w:r>
      <w:r w:rsidRPr="00402F6F">
        <w:rPr>
          <w:rFonts w:ascii="Times New Roman" w:hAnsi="Times New Roman" w:cs="Times New Roman"/>
          <w:sz w:val="28"/>
          <w:szCs w:val="28"/>
        </w:rPr>
        <w:t>мл воды</w:t>
      </w:r>
      <w:r w:rsidR="00E412C7" w:rsidRPr="00402F6F">
        <w:rPr>
          <w:rFonts w:ascii="Times New Roman" w:hAnsi="Times New Roman" w:cs="Times New Roman"/>
          <w:sz w:val="28"/>
          <w:szCs w:val="28"/>
        </w:rPr>
        <w:t xml:space="preserve">, </w:t>
      </w:r>
      <w:r w:rsidR="009F02DF" w:rsidRPr="00402F6F">
        <w:rPr>
          <w:rFonts w:ascii="Times New Roman" w:hAnsi="Times New Roman" w:cs="Times New Roman"/>
          <w:sz w:val="28"/>
          <w:szCs w:val="28"/>
        </w:rPr>
        <w:t>фильтруют.</w:t>
      </w:r>
      <w:r w:rsidR="009F02DF" w:rsidRPr="00402F6F"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10 мл </w:t>
      </w:r>
      <w:r w:rsidR="009F02DF" w:rsidRPr="00402F6F">
        <w:rPr>
          <w:rFonts w:ascii="Times New Roman" w:hAnsi="Times New Roman"/>
          <w:color w:val="000000"/>
          <w:sz w:val="28"/>
          <w:szCs w:val="28"/>
        </w:rPr>
        <w:t>фильтрата</w:t>
      </w:r>
      <w:r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CD373A" w:rsidRPr="00402F6F" w:rsidRDefault="00CD373A" w:rsidP="00AB4D11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402F6F">
        <w:rPr>
          <w:rFonts w:ascii="Times New Roman" w:hAnsi="Times New Roman"/>
          <w:sz w:val="28"/>
          <w:szCs w:val="28"/>
        </w:rPr>
        <w:t>Не более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2F0ABD" w:rsidRPr="00402F6F">
        <w:rPr>
          <w:rFonts w:ascii="Times New Roman" w:hAnsi="Times New Roman"/>
          <w:color w:val="000000"/>
          <w:sz w:val="28"/>
          <w:szCs w:val="28"/>
        </w:rPr>
        <w:t>1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 % (ОФС «Сульфатная зола»). Для </w:t>
      </w:r>
      <w:r w:rsidR="009030C9" w:rsidRPr="00402F6F">
        <w:rPr>
          <w:rFonts w:ascii="Times New Roman" w:hAnsi="Times New Roman"/>
          <w:color w:val="000000"/>
          <w:sz w:val="28"/>
          <w:szCs w:val="28"/>
        </w:rPr>
        <w:t>определения используют около 1</w:t>
      </w:r>
      <w:r w:rsidRPr="00402F6F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CD373A" w:rsidRPr="00402F6F" w:rsidRDefault="00CD373A" w:rsidP="0087295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color w:val="000000"/>
          <w:szCs w:val="28"/>
        </w:rPr>
        <w:lastRenderedPageBreak/>
        <w:t xml:space="preserve">Тяжёлые металлы. </w:t>
      </w:r>
      <w:r w:rsidRPr="00402F6F">
        <w:rPr>
          <w:rFonts w:ascii="Times New Roman" w:hAnsi="Times New Roman"/>
          <w:b w:val="0"/>
          <w:color w:val="000000"/>
          <w:szCs w:val="28"/>
        </w:rPr>
        <w:t>Не более 0,00</w:t>
      </w:r>
      <w:r w:rsidR="00E412C7" w:rsidRPr="00402F6F">
        <w:rPr>
          <w:rFonts w:ascii="Times New Roman" w:hAnsi="Times New Roman"/>
          <w:b w:val="0"/>
          <w:color w:val="000000"/>
          <w:szCs w:val="28"/>
        </w:rPr>
        <w:t>2</w:t>
      </w:r>
      <w:r w:rsidRPr="00402F6F">
        <w:rPr>
          <w:rFonts w:ascii="Times New Roman" w:hAnsi="Times New Roman"/>
          <w:b w:val="0"/>
          <w:color w:val="000000"/>
          <w:szCs w:val="28"/>
        </w:rPr>
        <w:t> %.</w:t>
      </w:r>
      <w:r w:rsidRPr="00402F6F">
        <w:rPr>
          <w:rFonts w:ascii="Times New Roman" w:hAnsi="Times New Roman"/>
          <w:color w:val="000000"/>
          <w:szCs w:val="28"/>
        </w:rPr>
        <w:t xml:space="preserve"> </w:t>
      </w:r>
      <w:r w:rsidRPr="00402F6F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 </w:t>
      </w:r>
      <w:r w:rsidR="00E412C7" w:rsidRPr="00402F6F">
        <w:rPr>
          <w:rFonts w:ascii="Times New Roman" w:hAnsi="Times New Roman"/>
          <w:b w:val="0"/>
          <w:color w:val="000000"/>
          <w:szCs w:val="28"/>
        </w:rPr>
        <w:t>1</w:t>
      </w:r>
      <w:r w:rsidRPr="00402F6F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 г, с использованием эталонного раствора </w:t>
      </w:r>
      <w:r w:rsidR="00E412C7" w:rsidRPr="00402F6F">
        <w:rPr>
          <w:rFonts w:ascii="Times New Roman" w:hAnsi="Times New Roman"/>
          <w:b w:val="0"/>
          <w:color w:val="000000"/>
          <w:szCs w:val="28"/>
        </w:rPr>
        <w:t>2</w:t>
      </w:r>
      <w:r w:rsidRPr="00402F6F">
        <w:rPr>
          <w:rFonts w:ascii="Times New Roman" w:hAnsi="Times New Roman"/>
          <w:b w:val="0"/>
          <w:color w:val="000000"/>
          <w:szCs w:val="28"/>
        </w:rPr>
        <w:t>.</w:t>
      </w:r>
    </w:p>
    <w:p w:rsidR="00CD373A" w:rsidRPr="00402F6F" w:rsidRDefault="00CD373A" w:rsidP="00CD373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402F6F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CD373A" w:rsidRPr="00402F6F" w:rsidRDefault="00CD373A" w:rsidP="00CD37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402F6F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0D1FD3" w:rsidRPr="00402F6F" w:rsidRDefault="00CD373A" w:rsidP="000D1FD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0D1FD3" w:rsidRPr="00402F6F" w:rsidRDefault="000D1FD3" w:rsidP="000D1FD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,</w:t>
      </w:r>
      <w:r w:rsidR="0043337B" w:rsidRPr="00402F6F">
        <w:rPr>
          <w:rFonts w:ascii="Times New Roman" w:hAnsi="Times New Roman"/>
          <w:color w:val="000000"/>
          <w:sz w:val="28"/>
          <w:szCs w:val="28"/>
        </w:rPr>
        <w:t>3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растворяют в </w:t>
      </w:r>
      <w:r w:rsidR="00CC5256" w:rsidRPr="00402F6F">
        <w:rPr>
          <w:rFonts w:ascii="Times New Roman" w:hAnsi="Times New Roman"/>
          <w:color w:val="000000"/>
          <w:sz w:val="28"/>
          <w:szCs w:val="28"/>
        </w:rPr>
        <w:t>2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уксусно</w:t>
      </w:r>
      <w:r w:rsidR="00CC5256" w:rsidRPr="00402F6F">
        <w:rPr>
          <w:rFonts w:ascii="Times New Roman" w:hAnsi="Times New Roman"/>
          <w:color w:val="000000"/>
          <w:sz w:val="28"/>
          <w:szCs w:val="28"/>
        </w:rPr>
        <w:t>й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256" w:rsidRPr="00402F6F">
        <w:rPr>
          <w:rFonts w:ascii="Times New Roman" w:hAnsi="Times New Roman"/>
          <w:color w:val="000000"/>
          <w:sz w:val="28"/>
          <w:szCs w:val="28"/>
        </w:rPr>
        <w:t xml:space="preserve">кислоты </w:t>
      </w:r>
      <w:r w:rsidR="00970094" w:rsidRPr="00402F6F">
        <w:rPr>
          <w:rFonts w:ascii="Times New Roman" w:hAnsi="Times New Roman"/>
          <w:color w:val="000000"/>
          <w:sz w:val="28"/>
          <w:szCs w:val="28"/>
        </w:rPr>
        <w:t xml:space="preserve">ледяной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титруют 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,1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>раствором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="00EF2706"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030262" w:rsidRPr="00402F6F">
        <w:rPr>
          <w:rFonts w:ascii="Times New Roman" w:hAnsi="Times New Roman"/>
          <w:color w:val="000000"/>
          <w:sz w:val="28"/>
          <w:szCs w:val="28"/>
        </w:rPr>
        <w:t>перехода окраски в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F4B" w:rsidRPr="00402F6F">
        <w:rPr>
          <w:rFonts w:ascii="Times New Roman" w:hAnsi="Times New Roman"/>
          <w:color w:val="000000"/>
          <w:sz w:val="28"/>
          <w:szCs w:val="28"/>
        </w:rPr>
        <w:t>сине-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зелёную</w:t>
      </w:r>
      <w:r w:rsidR="00B44F30" w:rsidRPr="00402F6F">
        <w:rPr>
          <w:rFonts w:ascii="Times New Roman" w:hAnsi="Times New Roman"/>
          <w:color w:val="000000"/>
          <w:sz w:val="28"/>
          <w:szCs w:val="28"/>
        </w:rPr>
        <w:t xml:space="preserve"> (индикатор – 1 капля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кристаллического фиолетового раствора 0,1 %).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1FD3" w:rsidRPr="00402F6F" w:rsidRDefault="000D1FD3" w:rsidP="000D1FD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0D1FD3" w:rsidRPr="00402F6F" w:rsidRDefault="000D1FD3" w:rsidP="000D1FD3">
      <w:pPr>
        <w:pStyle w:val="af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,1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42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,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96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 xml:space="preserve">мифепристона </w:t>
      </w:r>
      <w:r w:rsidR="004763C9" w:rsidRPr="00402F6F">
        <w:rPr>
          <w:rFonts w:ascii="Times New Roman" w:hAnsi="Times New Roman"/>
          <w:color w:val="000000"/>
          <w:sz w:val="28"/>
          <w:szCs w:val="28"/>
        </w:rPr>
        <w:t>C</w:t>
      </w:r>
      <w:r w:rsidR="009B2F29" w:rsidRPr="00402F6F">
        <w:rPr>
          <w:rFonts w:ascii="Times New Roman" w:hAnsi="Times New Roman"/>
          <w:color w:val="000000"/>
          <w:sz w:val="28"/>
          <w:szCs w:val="28"/>
          <w:vertAlign w:val="subscript"/>
        </w:rPr>
        <w:t>29</w:t>
      </w:r>
      <w:r w:rsidR="004763C9" w:rsidRPr="00402F6F">
        <w:rPr>
          <w:rFonts w:ascii="Times New Roman" w:hAnsi="Times New Roman"/>
          <w:color w:val="000000"/>
          <w:sz w:val="28"/>
          <w:szCs w:val="28"/>
        </w:rPr>
        <w:t>H</w:t>
      </w:r>
      <w:r w:rsidR="009B2F29" w:rsidRPr="00402F6F">
        <w:rPr>
          <w:rFonts w:ascii="Times New Roman" w:hAnsi="Times New Roman"/>
          <w:color w:val="000000"/>
          <w:sz w:val="28"/>
          <w:szCs w:val="28"/>
          <w:vertAlign w:val="subscript"/>
        </w:rPr>
        <w:t>35</w:t>
      </w:r>
      <w:r w:rsidR="004763C9" w:rsidRPr="00402F6F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="009B2F29" w:rsidRPr="00402F6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4763C9"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CD373A" w:rsidRDefault="00CD373A" w:rsidP="000D1FD3">
      <w:pPr>
        <w:pStyle w:val="1"/>
        <w:tabs>
          <w:tab w:val="left" w:pos="6237"/>
        </w:tabs>
        <w:spacing w:line="360" w:lineRule="auto"/>
        <w:ind w:firstLine="709"/>
        <w:jc w:val="both"/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Хранение.  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>В защищ</w:t>
      </w:r>
      <w:r w:rsidR="002F0ABD" w:rsidRPr="00402F6F">
        <w:rPr>
          <w:rFonts w:ascii="Times New Roman" w:hAnsi="Times New Roman"/>
          <w:color w:val="000000"/>
          <w:sz w:val="28"/>
          <w:szCs w:val="28"/>
        </w:rPr>
        <w:t>ё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>нном от света месте</w:t>
      </w:r>
      <w:r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CD373A" w:rsidRDefault="00CD373A"/>
    <w:sectPr w:rsidR="00CD373A" w:rsidSect="00CD3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08" w:rsidRDefault="00093708" w:rsidP="00C53C57">
      <w:pPr>
        <w:spacing w:after="0" w:line="240" w:lineRule="auto"/>
      </w:pPr>
      <w:r>
        <w:separator/>
      </w:r>
    </w:p>
  </w:endnote>
  <w:endnote w:type="continuationSeparator" w:id="1">
    <w:p w:rsidR="00093708" w:rsidRDefault="00093708" w:rsidP="00C5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F2" w:rsidRDefault="002B23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5"/>
      <w:docPartObj>
        <w:docPartGallery w:val="Page Numbers (Bottom of Page)"/>
        <w:docPartUnique/>
      </w:docPartObj>
    </w:sdtPr>
    <w:sdtContent>
      <w:p w:rsidR="009615F0" w:rsidRDefault="008754C0">
        <w:pPr>
          <w:pStyle w:val="a9"/>
          <w:jc w:val="center"/>
        </w:pPr>
        <w:r w:rsidRPr="009269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15F0" w:rsidRPr="009269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69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D4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269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15F0" w:rsidRDefault="009615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6"/>
      <w:docPartObj>
        <w:docPartGallery w:val="Page Numbers (Bottom of Page)"/>
        <w:docPartUnique/>
      </w:docPartObj>
    </w:sdtPr>
    <w:sdtContent>
      <w:p w:rsidR="009615F0" w:rsidRDefault="008754C0">
        <w:pPr>
          <w:pStyle w:val="a9"/>
          <w:jc w:val="center"/>
        </w:pPr>
        <w:fldSimple w:instr=" PAGE   \* MERGEFORMAT ">
          <w:r w:rsidR="00845D4C">
            <w:rPr>
              <w:noProof/>
            </w:rPr>
            <w:t>1</w:t>
          </w:r>
        </w:fldSimple>
      </w:p>
    </w:sdtContent>
  </w:sdt>
  <w:p w:rsidR="009615F0" w:rsidRDefault="009615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08" w:rsidRDefault="00093708" w:rsidP="00C53C57">
      <w:pPr>
        <w:spacing w:after="0" w:line="240" w:lineRule="auto"/>
      </w:pPr>
      <w:r>
        <w:separator/>
      </w:r>
    </w:p>
  </w:footnote>
  <w:footnote w:type="continuationSeparator" w:id="1">
    <w:p w:rsidR="00093708" w:rsidRDefault="00093708" w:rsidP="00C5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F2" w:rsidRDefault="002B23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F2" w:rsidRDefault="002B23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F0" w:rsidRPr="00400FD0" w:rsidRDefault="009615F0" w:rsidP="00CD373A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373A"/>
    <w:rsid w:val="00017B9F"/>
    <w:rsid w:val="000222A1"/>
    <w:rsid w:val="00030262"/>
    <w:rsid w:val="000652CB"/>
    <w:rsid w:val="00067C41"/>
    <w:rsid w:val="00093708"/>
    <w:rsid w:val="000C7374"/>
    <w:rsid w:val="000D1FD3"/>
    <w:rsid w:val="000D73E5"/>
    <w:rsid w:val="000F1337"/>
    <w:rsid w:val="000F277F"/>
    <w:rsid w:val="00105CFB"/>
    <w:rsid w:val="0012353E"/>
    <w:rsid w:val="00142E52"/>
    <w:rsid w:val="00165142"/>
    <w:rsid w:val="00216765"/>
    <w:rsid w:val="002235B0"/>
    <w:rsid w:val="0023403B"/>
    <w:rsid w:val="002812FD"/>
    <w:rsid w:val="002A2C65"/>
    <w:rsid w:val="002A371E"/>
    <w:rsid w:val="002B23F2"/>
    <w:rsid w:val="002C6DDE"/>
    <w:rsid w:val="002F0ABD"/>
    <w:rsid w:val="002F2C43"/>
    <w:rsid w:val="00393FD3"/>
    <w:rsid w:val="003A5D04"/>
    <w:rsid w:val="003C090D"/>
    <w:rsid w:val="003E7A44"/>
    <w:rsid w:val="00402F6F"/>
    <w:rsid w:val="0041309E"/>
    <w:rsid w:val="00414A00"/>
    <w:rsid w:val="004303FE"/>
    <w:rsid w:val="0043337B"/>
    <w:rsid w:val="00450D4E"/>
    <w:rsid w:val="0046255B"/>
    <w:rsid w:val="00471692"/>
    <w:rsid w:val="004763C9"/>
    <w:rsid w:val="00481B8E"/>
    <w:rsid w:val="004826B5"/>
    <w:rsid w:val="004933F0"/>
    <w:rsid w:val="004A639D"/>
    <w:rsid w:val="004C05CC"/>
    <w:rsid w:val="004F2F99"/>
    <w:rsid w:val="004F4931"/>
    <w:rsid w:val="005254F3"/>
    <w:rsid w:val="00526977"/>
    <w:rsid w:val="005315AB"/>
    <w:rsid w:val="00540D33"/>
    <w:rsid w:val="00584FBF"/>
    <w:rsid w:val="005C308E"/>
    <w:rsid w:val="005D18E6"/>
    <w:rsid w:val="005D389A"/>
    <w:rsid w:val="005F3F4B"/>
    <w:rsid w:val="005F53E6"/>
    <w:rsid w:val="00617670"/>
    <w:rsid w:val="00624085"/>
    <w:rsid w:val="00664C2A"/>
    <w:rsid w:val="00665B47"/>
    <w:rsid w:val="0069164F"/>
    <w:rsid w:val="006A0740"/>
    <w:rsid w:val="006C4003"/>
    <w:rsid w:val="006E02D5"/>
    <w:rsid w:val="0070135D"/>
    <w:rsid w:val="00725197"/>
    <w:rsid w:val="00726BE6"/>
    <w:rsid w:val="00736708"/>
    <w:rsid w:val="00754994"/>
    <w:rsid w:val="007561F7"/>
    <w:rsid w:val="007604AD"/>
    <w:rsid w:val="00792426"/>
    <w:rsid w:val="007969F5"/>
    <w:rsid w:val="007A19B8"/>
    <w:rsid w:val="00827918"/>
    <w:rsid w:val="00840894"/>
    <w:rsid w:val="008422A4"/>
    <w:rsid w:val="00845D4C"/>
    <w:rsid w:val="00872955"/>
    <w:rsid w:val="008754C0"/>
    <w:rsid w:val="008813BB"/>
    <w:rsid w:val="00885922"/>
    <w:rsid w:val="00891BEF"/>
    <w:rsid w:val="00894FAE"/>
    <w:rsid w:val="008B734F"/>
    <w:rsid w:val="008D4E0D"/>
    <w:rsid w:val="008E0F04"/>
    <w:rsid w:val="008F55E0"/>
    <w:rsid w:val="009011BD"/>
    <w:rsid w:val="009030C9"/>
    <w:rsid w:val="00926953"/>
    <w:rsid w:val="00946241"/>
    <w:rsid w:val="009615F0"/>
    <w:rsid w:val="00962F08"/>
    <w:rsid w:val="00970094"/>
    <w:rsid w:val="00970986"/>
    <w:rsid w:val="00972289"/>
    <w:rsid w:val="009767B3"/>
    <w:rsid w:val="009B00E8"/>
    <w:rsid w:val="009B2F29"/>
    <w:rsid w:val="009D14A1"/>
    <w:rsid w:val="009F02DF"/>
    <w:rsid w:val="009F1588"/>
    <w:rsid w:val="00A37DC3"/>
    <w:rsid w:val="00A51CCE"/>
    <w:rsid w:val="00A626E7"/>
    <w:rsid w:val="00A83A99"/>
    <w:rsid w:val="00A861B8"/>
    <w:rsid w:val="00AA4196"/>
    <w:rsid w:val="00AB4D11"/>
    <w:rsid w:val="00AB5954"/>
    <w:rsid w:val="00AB6043"/>
    <w:rsid w:val="00AD3066"/>
    <w:rsid w:val="00B13BF2"/>
    <w:rsid w:val="00B44F30"/>
    <w:rsid w:val="00B501A2"/>
    <w:rsid w:val="00B757DD"/>
    <w:rsid w:val="00B82602"/>
    <w:rsid w:val="00BB0601"/>
    <w:rsid w:val="00BD2675"/>
    <w:rsid w:val="00BD2AAD"/>
    <w:rsid w:val="00BE6E3C"/>
    <w:rsid w:val="00C00F63"/>
    <w:rsid w:val="00C22872"/>
    <w:rsid w:val="00C53C57"/>
    <w:rsid w:val="00C662F8"/>
    <w:rsid w:val="00C81E06"/>
    <w:rsid w:val="00C912CC"/>
    <w:rsid w:val="00C9149A"/>
    <w:rsid w:val="00CC5256"/>
    <w:rsid w:val="00CD373A"/>
    <w:rsid w:val="00CD7CD1"/>
    <w:rsid w:val="00CE1CB5"/>
    <w:rsid w:val="00CF3DB1"/>
    <w:rsid w:val="00D022A1"/>
    <w:rsid w:val="00D934B6"/>
    <w:rsid w:val="00DC30C4"/>
    <w:rsid w:val="00DD117F"/>
    <w:rsid w:val="00DE1EFE"/>
    <w:rsid w:val="00DE4904"/>
    <w:rsid w:val="00DF62C5"/>
    <w:rsid w:val="00E03D78"/>
    <w:rsid w:val="00E050C9"/>
    <w:rsid w:val="00E412C7"/>
    <w:rsid w:val="00E713D0"/>
    <w:rsid w:val="00E822F7"/>
    <w:rsid w:val="00EA3449"/>
    <w:rsid w:val="00EA659C"/>
    <w:rsid w:val="00EB6C0B"/>
    <w:rsid w:val="00EE1669"/>
    <w:rsid w:val="00EF1F14"/>
    <w:rsid w:val="00EF2706"/>
    <w:rsid w:val="00F152A9"/>
    <w:rsid w:val="00F24033"/>
    <w:rsid w:val="00F33334"/>
    <w:rsid w:val="00F4098A"/>
    <w:rsid w:val="00F9318C"/>
    <w:rsid w:val="00FA33DB"/>
    <w:rsid w:val="00FB3A1C"/>
    <w:rsid w:val="00FB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73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373A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D37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D373A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D373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D373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73A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3A"/>
  </w:style>
  <w:style w:type="paragraph" w:customStyle="1" w:styleId="BodyText21">
    <w:name w:val="Body Text 21"/>
    <w:basedOn w:val="a"/>
    <w:rsid w:val="00CD373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CD3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73A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373A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0D1FD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_"/>
    <w:basedOn w:val="a0"/>
    <w:link w:val="37"/>
    <w:rsid w:val="000D1FD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Курсив"/>
    <w:basedOn w:val="af1"/>
    <w:rsid w:val="000D1FD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1"/>
    <w:rsid w:val="000D1FD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0D1FD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f1"/>
    <w:rsid w:val="000D1FD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0D1F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216765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216765"/>
    <w:rPr>
      <w:b/>
      <w:bCs/>
    </w:rPr>
  </w:style>
  <w:style w:type="character" w:customStyle="1" w:styleId="8">
    <w:name w:val="Основной текст8"/>
    <w:basedOn w:val="af1"/>
    <w:rsid w:val="00AB4D11"/>
    <w:rPr>
      <w:color w:val="000000"/>
      <w:spacing w:val="0"/>
      <w:w w:val="100"/>
      <w:position w:val="0"/>
      <w:lang w:val="ru-RU" w:eastAsia="ru-RU" w:bidi="ru-RU"/>
    </w:rPr>
  </w:style>
  <w:style w:type="table" w:styleId="af5">
    <w:name w:val="Table Grid"/>
    <w:basedOn w:val="a1"/>
    <w:uiPriority w:val="59"/>
    <w:rsid w:val="009700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3FB-F6C6-43AA-B6B2-F52D449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gordeevaES</cp:lastModifiedBy>
  <cp:revision>4</cp:revision>
  <cp:lastPrinted>2020-03-31T06:37:00Z</cp:lastPrinted>
  <dcterms:created xsi:type="dcterms:W3CDTF">2021-07-27T08:59:00Z</dcterms:created>
  <dcterms:modified xsi:type="dcterms:W3CDTF">2021-11-30T10:13:00Z</dcterms:modified>
</cp:coreProperties>
</file>